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9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775249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  <w:bookmarkStart w:id="0" w:name="_GoBack"/>
      <w:bookmarkEnd w:id="0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775249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80B72" w:rsidRDefault="00C80B72" w:rsidP="00C80B72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hotovitel</w:t>
      </w:r>
      <w:proofErr w:type="spellEnd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stavebního záměru –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C80B72" w:rsidRDefault="002F5282" w:rsidP="00C80B72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80B72" w:rsidRDefault="002F5282" w:rsidP="00C80B72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Orientační náklady na provedení stavebního záměru</w:t>
      </w:r>
      <w:proofErr w:type="gramStart"/>
      <w:r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:</w:t>
      </w:r>
      <w:r w:rsidRPr="00C80B72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………………………….........................</w:t>
      </w:r>
      <w:proofErr w:type="gramEnd"/>
    </w:p>
    <w:p w:rsidR="002F5282" w:rsidRPr="00C80B72" w:rsidRDefault="002F5282" w:rsidP="00C80B72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C80B72" w:rsidRDefault="00C80B72" w:rsidP="00C80B72">
      <w:pPr>
        <w:numPr>
          <w:ilvl w:val="0"/>
          <w:numId w:val="86"/>
        </w:numPr>
        <w:tabs>
          <w:tab w:val="clear" w:pos="720"/>
          <w:tab w:val="num" w:pos="0"/>
        </w:tabs>
        <w:spacing w:before="360" w:after="120" w:line="240" w:lineRule="auto"/>
        <w:ind w:left="426" w:hanging="426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Posouzení</w:t>
      </w:r>
      <w:proofErr w:type="spellEnd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vlivu</w:t>
      </w:r>
      <w:proofErr w:type="spellEnd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by</w:t>
      </w:r>
      <w:proofErr w:type="spellEnd"/>
      <w:r w:rsidR="002F5282" w:rsidRPr="00C80B72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93A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93A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93A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FD675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93A3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3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3F70BF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75249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771AF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0B72"/>
    <w:rsid w:val="00C82051"/>
    <w:rsid w:val="00C87927"/>
    <w:rsid w:val="00C915D0"/>
    <w:rsid w:val="00C93A34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D6757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3A0-28E6-460F-8029-DF71FF5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76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5</cp:revision>
  <cp:lastPrinted>2017-05-02T07:53:00Z</cp:lastPrinted>
  <dcterms:created xsi:type="dcterms:W3CDTF">2018-05-09T14:28:00Z</dcterms:created>
  <dcterms:modified xsi:type="dcterms:W3CDTF">2018-05-09T14:32:00Z</dcterms:modified>
</cp:coreProperties>
</file>